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5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7C4A1F" w:rsidP="007C4A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ш-8 от Р-9 до КР-182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7C4A1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8-18</w:t>
            </w:r>
          </w:p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C4A1F" w:rsidP="007C4A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себай-1, «Псебайводоканал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EF43D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7C4A1F" w:rsidP="007C4A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П-1, Ш-8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F1" w:rsidRDefault="006E0BF1">
      <w:pPr>
        <w:spacing w:after="0" w:line="240" w:lineRule="auto"/>
      </w:pPr>
      <w:r>
        <w:separator/>
      </w:r>
    </w:p>
  </w:endnote>
  <w:endnote w:type="continuationSeparator" w:id="0">
    <w:p w:rsidR="006E0BF1" w:rsidRDefault="006E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F1" w:rsidRDefault="006E0BF1">
      <w:pPr>
        <w:spacing w:after="0" w:line="240" w:lineRule="auto"/>
      </w:pPr>
      <w:r>
        <w:separator/>
      </w:r>
    </w:p>
  </w:footnote>
  <w:footnote w:type="continuationSeparator" w:id="0">
    <w:p w:rsidR="006E0BF1" w:rsidRDefault="006E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BF1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CCA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424-1353-4467-8479-D061AA53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2</cp:revision>
  <cp:lastPrinted>2020-08-26T13:48:00Z</cp:lastPrinted>
  <dcterms:created xsi:type="dcterms:W3CDTF">2020-08-27T07:07:00Z</dcterms:created>
  <dcterms:modified xsi:type="dcterms:W3CDTF">2020-10-12T07:51:00Z</dcterms:modified>
</cp:coreProperties>
</file>